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AC" w:rsidRPr="007424A2" w:rsidRDefault="00E20BAC" w:rsidP="00C608F5">
      <w:pPr>
        <w:ind w:firstLine="567"/>
        <w:jc w:val="both"/>
        <w:rPr>
          <w:b/>
        </w:rPr>
      </w:pPr>
      <w:r w:rsidRPr="007424A2">
        <w:rPr>
          <w:b/>
        </w:rPr>
        <w:t>Инфаркт – не повод для уныния</w:t>
      </w:r>
    </w:p>
    <w:p w:rsidR="00000ECD" w:rsidRDefault="00E20BAC" w:rsidP="00C608F5">
      <w:pPr>
        <w:ind w:firstLine="567"/>
        <w:jc w:val="both"/>
      </w:pPr>
      <w:r w:rsidRPr="007424A2">
        <w:t xml:space="preserve">Как-то у Жоржа Сименона – отца-создателя великого комиссара Мегрэ – обнаружились серьезные проблемы с сердцем. Сименон, любитель вкусной жизни, не расстававшийся с трубкой и не мыслящий писательский процесс без бутылки бордо, вмиг бросил пить и курить. И продержался в такой аскезе несколько лет. </w:t>
      </w:r>
    </w:p>
    <w:p w:rsidR="00E20BAC" w:rsidRPr="007424A2" w:rsidRDefault="00000ECD" w:rsidP="00C608F5">
      <w:pPr>
        <w:ind w:firstLine="567"/>
        <w:jc w:val="both"/>
      </w:pPr>
      <w:r>
        <w:t xml:space="preserve">Он наверняка знал, что </w:t>
      </w:r>
      <w:r w:rsidR="00E20BAC" w:rsidRPr="007424A2">
        <w:t>у трети людей, перенесших инфаркт, в течение года происходит повторный приступ. И первое, что вам скажет любой врач, как только вы придете в себя после страшного инфарктного испытания – бросай</w:t>
      </w:r>
      <w:r>
        <w:t>те</w:t>
      </w:r>
      <w:r w:rsidR="00E20BAC" w:rsidRPr="007424A2">
        <w:t xml:space="preserve"> курить и </w:t>
      </w:r>
      <w:r>
        <w:t>злоупотреблять алкоголем</w:t>
      </w:r>
      <w:r w:rsidR="00E20BAC" w:rsidRPr="007424A2">
        <w:t>.</w:t>
      </w:r>
    </w:p>
    <w:p w:rsidR="00E20BAC" w:rsidRPr="007424A2" w:rsidRDefault="00E20BAC" w:rsidP="00C608F5">
      <w:pPr>
        <w:ind w:firstLine="567"/>
        <w:jc w:val="both"/>
        <w:rPr>
          <w:b/>
          <w:bCs/>
        </w:rPr>
      </w:pPr>
      <w:r w:rsidRPr="007424A2">
        <w:rPr>
          <w:b/>
          <w:bCs/>
        </w:rPr>
        <w:t>Не дожидаясь понедельника</w:t>
      </w:r>
    </w:p>
    <w:p w:rsidR="00E20BAC" w:rsidRPr="007424A2" w:rsidRDefault="00E20BAC" w:rsidP="00C608F5">
      <w:pPr>
        <w:ind w:firstLine="567"/>
        <w:jc w:val="both"/>
      </w:pPr>
      <w:r w:rsidRPr="007424A2">
        <w:t xml:space="preserve">Реабилитацией пациента после инфаркта врачи начинают заниматься еще в больнице. Понятно, что к каждому - индивидуальный подход. Вам пропишут обязательные лекарства и процедуры, курс лечебной физкультуры, даже отправят на какое-то время в санаторий. </w:t>
      </w:r>
    </w:p>
    <w:p w:rsidR="00E20BAC" w:rsidRPr="007424A2" w:rsidRDefault="00E20BAC" w:rsidP="00C608F5">
      <w:pPr>
        <w:ind w:firstLine="567"/>
        <w:jc w:val="both"/>
      </w:pPr>
      <w:r w:rsidRPr="007424A2">
        <w:t>Но! Правило первое</w:t>
      </w:r>
      <w:r w:rsidR="005A36A7">
        <w:t>:у</w:t>
      </w:r>
      <w:r w:rsidRPr="007424A2">
        <w:t>спех выздоровления наполовину зависит от пациента, потому как главное условие реабилитации – изменение образа жизни. То есть здоровое питание, грамотная физическая активность, правильный сон, своевременный прием таблеток.</w:t>
      </w:r>
    </w:p>
    <w:p w:rsidR="00E20BAC" w:rsidRPr="007424A2" w:rsidRDefault="00E20BAC" w:rsidP="00C608F5">
      <w:pPr>
        <w:ind w:firstLine="567"/>
        <w:jc w:val="both"/>
      </w:pPr>
      <w:r w:rsidRPr="007424A2">
        <w:t>Собственно все эти действия направлены на снижение артериального давления, уровня холестерина и, что очень важно, стабилизацию эмоционального состояния.</w:t>
      </w:r>
    </w:p>
    <w:p w:rsidR="00E20BAC" w:rsidRPr="007424A2" w:rsidRDefault="00E20BAC" w:rsidP="00C608F5">
      <w:pPr>
        <w:ind w:firstLine="567"/>
        <w:jc w:val="both"/>
        <w:rPr>
          <w:b/>
          <w:bCs/>
        </w:rPr>
      </w:pPr>
      <w:r w:rsidRPr="007424A2">
        <w:rPr>
          <w:b/>
          <w:bCs/>
        </w:rPr>
        <w:t>О главных бичах общества</w:t>
      </w:r>
    </w:p>
    <w:p w:rsidR="00944C36" w:rsidRDefault="00E20BAC" w:rsidP="00C608F5">
      <w:pPr>
        <w:ind w:firstLine="567"/>
        <w:jc w:val="both"/>
      </w:pPr>
      <w:r w:rsidRPr="007424A2">
        <w:t>Курение поражает сосудистую стенку, независимо от того</w:t>
      </w:r>
      <w:r w:rsidR="00944C36">
        <w:t>,</w:t>
      </w:r>
      <w:r w:rsidRPr="007424A2">
        <w:t xml:space="preserve"> есть атеросклеротические бляшки или нет. И чтобы вам стало совсем противно: еще недавно в табачном дыме насчитывали 500 компонентов, теперь - их почти 5000, из них 200 – чистый яд. Всего лишь полугодовое воздержание снижает риск сердечно-сосудистой болезни в несколько раз.</w:t>
      </w:r>
    </w:p>
    <w:p w:rsidR="00E20BAC" w:rsidRPr="007424A2" w:rsidRDefault="00E20BAC" w:rsidP="00C608F5">
      <w:pPr>
        <w:ind w:firstLine="567"/>
        <w:jc w:val="both"/>
      </w:pPr>
      <w:r w:rsidRPr="007424A2">
        <w:t>По поводу алкоголя врачи не столь категоричны. Для профилактики многие даже рекомендуют рюмку коньяка или бокал вина ежедневно.</w:t>
      </w:r>
      <w:r w:rsidR="00944C36">
        <w:t xml:space="preserve"> Не больше!</w:t>
      </w:r>
    </w:p>
    <w:p w:rsidR="00E20BAC" w:rsidRPr="007424A2" w:rsidRDefault="00E20BAC" w:rsidP="00C608F5">
      <w:pPr>
        <w:ind w:firstLine="567"/>
        <w:jc w:val="both"/>
        <w:rPr>
          <w:b/>
          <w:bCs/>
        </w:rPr>
      </w:pPr>
      <w:r w:rsidRPr="007424A2">
        <w:rPr>
          <w:b/>
          <w:bCs/>
        </w:rPr>
        <w:t>Лабардан на стол!</w:t>
      </w:r>
    </w:p>
    <w:p w:rsidR="007C2C29" w:rsidRDefault="00E20BAC" w:rsidP="00C608F5">
      <w:pPr>
        <w:ind w:firstLine="567"/>
        <w:jc w:val="both"/>
      </w:pPr>
      <w:r w:rsidRPr="007424A2">
        <w:t>Не так уж не права была советская власть, когда устраивала по вторникам и четвергам для трудящихся всего гигантского СССР рыбный день. Оказывается, рыба два раза в неделю - научно доказанная необходимость даже для человека относительно здорового</w:t>
      </w:r>
      <w:r w:rsidR="00C608F5" w:rsidRPr="007424A2">
        <w:t>. А</w:t>
      </w:r>
      <w:r w:rsidRPr="007424A2">
        <w:t xml:space="preserve"> для перенесшего инфаркт – просто вопрос жизни. Рыба снижает уровень холестерина в крови. Холестерин нам необходим для построения стенок сосудов. Но когда его много, он эти сосуды закупоривает. Отсюда – инфаркты и инсульты. </w:t>
      </w:r>
    </w:p>
    <w:p w:rsidR="00E20BAC" w:rsidRPr="007424A2" w:rsidRDefault="00E20BAC" w:rsidP="00C608F5">
      <w:pPr>
        <w:ind w:firstLine="567"/>
        <w:jc w:val="both"/>
      </w:pPr>
      <w:r w:rsidRPr="007424A2">
        <w:t>По той же причине заменяйте сливочное масло растительным, мороженое – домашним лимонадом</w:t>
      </w:r>
      <w:r w:rsidR="00C608F5">
        <w:t>. А</w:t>
      </w:r>
      <w:r w:rsidRPr="007424A2">
        <w:t xml:space="preserve"> яйцами, вернее, яичными желтками</w:t>
      </w:r>
      <w:r w:rsidR="00095E35">
        <w:t>,</w:t>
      </w:r>
      <w:r w:rsidRPr="007424A2">
        <w:t xml:space="preserve"> лучше вообще не увлекаться – один в неделю и хватит.</w:t>
      </w:r>
    </w:p>
    <w:p w:rsidR="00E20BAC" w:rsidRPr="007424A2" w:rsidRDefault="00E20BAC" w:rsidP="00C608F5">
      <w:pPr>
        <w:ind w:firstLine="567"/>
        <w:jc w:val="both"/>
      </w:pPr>
      <w:r w:rsidRPr="007424A2">
        <w:t xml:space="preserve">Не ешьте без разбору фрукты и овощи. Спору нет – они полезны. Но только доктор </w:t>
      </w:r>
      <w:r w:rsidR="007C2C29">
        <w:t>подберет подходящие</w:t>
      </w:r>
      <w:r w:rsidR="00C608F5" w:rsidRPr="00C608F5">
        <w:t xml:space="preserve"> </w:t>
      </w:r>
      <w:bookmarkStart w:id="0" w:name="_GoBack"/>
      <w:bookmarkEnd w:id="0"/>
      <w:r w:rsidR="007C2C29">
        <w:t>именно вам, такие, что</w:t>
      </w:r>
      <w:r w:rsidR="00C608F5" w:rsidRPr="00C608F5">
        <w:t xml:space="preserve"> </w:t>
      </w:r>
      <w:r w:rsidR="007C2C29">
        <w:t>станут</w:t>
      </w:r>
      <w:r w:rsidRPr="007424A2">
        <w:t xml:space="preserve"> подспорье</w:t>
      </w:r>
      <w:r w:rsidR="007C2C29">
        <w:t>м</w:t>
      </w:r>
      <w:r w:rsidRPr="007424A2">
        <w:t xml:space="preserve"> в </w:t>
      </w:r>
      <w:proofErr w:type="gramStart"/>
      <w:r w:rsidRPr="007424A2">
        <w:t>выздоровлении</w:t>
      </w:r>
      <w:proofErr w:type="gramEnd"/>
      <w:r w:rsidR="007C2C29">
        <w:t>,</w:t>
      </w:r>
      <w:r w:rsidRPr="007424A2">
        <w:t xml:space="preserve"> а </w:t>
      </w:r>
      <w:r w:rsidR="007C2C29">
        <w:t xml:space="preserve">не </w:t>
      </w:r>
      <w:r w:rsidRPr="007424A2">
        <w:t>принесут вред</w:t>
      </w:r>
      <w:r w:rsidR="007C2C29">
        <w:t xml:space="preserve">, если, к примеру, повышен сахар </w:t>
      </w:r>
      <w:r w:rsidR="007C2C29" w:rsidRPr="007424A2">
        <w:t>и</w:t>
      </w:r>
      <w:r w:rsidR="007C2C29">
        <w:t>ли</w:t>
      </w:r>
      <w:r w:rsidR="007C2C29" w:rsidRPr="007424A2">
        <w:t xml:space="preserve"> липид</w:t>
      </w:r>
      <w:r w:rsidR="007C2C29">
        <w:t>ы в крови</w:t>
      </w:r>
      <w:r w:rsidRPr="007424A2">
        <w:t>.</w:t>
      </w:r>
    </w:p>
    <w:p w:rsidR="00E20BAC" w:rsidRPr="007424A2" w:rsidRDefault="00AD3A7E" w:rsidP="00C608F5">
      <w:pPr>
        <w:ind w:firstLine="567"/>
        <w:jc w:val="both"/>
        <w:rPr>
          <w:b/>
          <w:bCs/>
        </w:rPr>
      </w:pPr>
      <w:r w:rsidRPr="007424A2">
        <w:rPr>
          <w:b/>
          <w:bCs/>
        </w:rPr>
        <w:t>Счастливые физкультурники</w:t>
      </w:r>
    </w:p>
    <w:p w:rsidR="00E20BAC" w:rsidRPr="007424A2" w:rsidRDefault="00E20BAC" w:rsidP="00C608F5">
      <w:pPr>
        <w:ind w:firstLine="567"/>
        <w:jc w:val="both"/>
      </w:pPr>
      <w:r w:rsidRPr="007424A2">
        <w:t xml:space="preserve">Лечебная физкультура решает целый букет проблем – приводит в порядок пульс и давление, сбрасывает лишний вес, а вместе с весом </w:t>
      </w:r>
      <w:r w:rsidR="00FC7F67">
        <w:t xml:space="preserve">– </w:t>
      </w:r>
      <w:r w:rsidRPr="007424A2">
        <w:t>те же давление и лишний холестерин, и… повышает настроение. Первые тренировки больной проходит под надзором врачей и современной медицинской аппаратуры. Потом комплекс прописанных упражнений нужно будет выполнять самостоятельно.</w:t>
      </w:r>
    </w:p>
    <w:p w:rsidR="00E20BAC" w:rsidRPr="007424A2" w:rsidRDefault="00E20BAC" w:rsidP="00C608F5">
      <w:pPr>
        <w:ind w:firstLine="567"/>
        <w:jc w:val="both"/>
      </w:pPr>
      <w:r w:rsidRPr="007424A2">
        <w:t>Сейчас многие реабилитационные центры вводят в свою программу скандинавскую ходьбу. Эта ходьба охватывает 90 процентов мышц. Для сравнения: когда мы просто идем, работает половина мышечных групп, если бежим – 60 процентов, а на велосипеде, как ни странно</w:t>
      </w:r>
      <w:r w:rsidR="00B75084">
        <w:t>,</w:t>
      </w:r>
      <w:r w:rsidRPr="007424A2">
        <w:t xml:space="preserve"> и того меньше – всего процентов 40. Да и не стоит участвовать в велокроссах организму, недавно пережившему огромный стресс.</w:t>
      </w:r>
    </w:p>
    <w:p w:rsidR="00E20BAC" w:rsidRPr="007424A2" w:rsidRDefault="00E20BAC" w:rsidP="00C608F5">
      <w:pPr>
        <w:ind w:firstLine="567"/>
        <w:jc w:val="both"/>
      </w:pPr>
      <w:r w:rsidRPr="007424A2">
        <w:lastRenderedPageBreak/>
        <w:t>Но для поддержания хоть какой-то формы необязательно покупать палки. Для начала просто попробуйте довести свои пешие прогулки до 10 000 шагов в день. На самом деле, это не так уж много – всего час неторопливым шагом.</w:t>
      </w:r>
    </w:p>
    <w:p w:rsidR="00E20BAC" w:rsidRPr="007424A2" w:rsidRDefault="00E20BAC" w:rsidP="00C608F5">
      <w:pPr>
        <w:ind w:firstLine="567"/>
        <w:jc w:val="both"/>
      </w:pPr>
      <w:r w:rsidRPr="007424A2">
        <w:t>Что точно запрещено в первые месяцы после болезни – плавание. Оказывается, оно дает наиболее сильную нагрузку на неокрепшее сердце.</w:t>
      </w:r>
    </w:p>
    <w:p w:rsidR="00E20BAC" w:rsidRPr="007424A2" w:rsidRDefault="00E20BAC" w:rsidP="00C608F5">
      <w:pPr>
        <w:ind w:firstLine="567"/>
        <w:jc w:val="both"/>
      </w:pPr>
      <w:r w:rsidRPr="007424A2">
        <w:t>Конечно, чуть ли не главный заговор всех лечащих врачей – не волноваться. Утопия? Лишь отчасти. Уже замечено, что здоровое питание и регулярные занятия физкультурой повышают настроение. А если еще на свежем воздухе</w:t>
      </w:r>
      <w:r w:rsidR="00FC7F67">
        <w:t>, да с группой единомышленников…</w:t>
      </w:r>
    </w:p>
    <w:p w:rsidR="00E20BAC" w:rsidRPr="007424A2" w:rsidRDefault="00E20BAC" w:rsidP="00C608F5">
      <w:pPr>
        <w:ind w:firstLine="567"/>
        <w:jc w:val="both"/>
      </w:pPr>
      <w:r w:rsidRPr="007424A2">
        <w:t>Инфаркт – не приговор. Не делайте раньше времени из себя инвалида. Хотите продлить нормальную жизнь на многие годы</w:t>
      </w:r>
      <w:r w:rsidR="00FC7F67">
        <w:t>,н</w:t>
      </w:r>
      <w:r w:rsidRPr="007424A2">
        <w:t xml:space="preserve">е ленитесь – выполняйте не такие уж сложные правила. В конце концов, вести здоровый образ жизни намного приятнее, чем еще раз пройти ад под названием </w:t>
      </w:r>
      <w:r w:rsidR="00FC7F67">
        <w:t>«</w:t>
      </w:r>
      <w:r w:rsidRPr="007424A2">
        <w:t>инфаркт</w:t>
      </w:r>
      <w:r w:rsidR="00FC7F67">
        <w:t>»</w:t>
      </w:r>
      <w:r w:rsidRPr="007424A2">
        <w:t>.</w:t>
      </w:r>
    </w:p>
    <w:p w:rsidR="00E20BAC" w:rsidRPr="007424A2" w:rsidRDefault="00E20BAC" w:rsidP="00C608F5">
      <w:pPr>
        <w:ind w:firstLine="567"/>
        <w:jc w:val="both"/>
      </w:pPr>
    </w:p>
    <w:sectPr w:rsidR="00E20BAC" w:rsidRPr="007424A2" w:rsidSect="0022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20BAC"/>
    <w:rsid w:val="00000ECD"/>
    <w:rsid w:val="00095E35"/>
    <w:rsid w:val="00220995"/>
    <w:rsid w:val="002723ED"/>
    <w:rsid w:val="00403BE0"/>
    <w:rsid w:val="0049643B"/>
    <w:rsid w:val="005A36A7"/>
    <w:rsid w:val="007424A2"/>
    <w:rsid w:val="007C2C29"/>
    <w:rsid w:val="00877DE1"/>
    <w:rsid w:val="00944C36"/>
    <w:rsid w:val="009E2DA5"/>
    <w:rsid w:val="00AD3A7E"/>
    <w:rsid w:val="00B75084"/>
    <w:rsid w:val="00C608F5"/>
    <w:rsid w:val="00E20BAC"/>
    <w:rsid w:val="00E851DC"/>
    <w:rsid w:val="00EC360E"/>
    <w:rsid w:val="00FC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EE62-CFB4-4EA2-9470-ACF755FF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гиноваМВ</cp:lastModifiedBy>
  <cp:revision>4</cp:revision>
  <cp:lastPrinted>2016-11-25T06:16:00Z</cp:lastPrinted>
  <dcterms:created xsi:type="dcterms:W3CDTF">2016-11-11T05:06:00Z</dcterms:created>
  <dcterms:modified xsi:type="dcterms:W3CDTF">2016-11-25T06:20:00Z</dcterms:modified>
</cp:coreProperties>
</file>